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0931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7A319" wp14:editId="5068BCE3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CD3C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6A36E9C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36D71B28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7539A81E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3FF377E4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A4B3C5E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A319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14:paraId="58D9CD3C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6A36E9C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36D71B28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7539A81E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3FF377E4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A4B3C5E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234341" wp14:editId="2CD7F8F2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617B4" wp14:editId="717852A4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14:paraId="7B4B846C" w14:textId="77777777" w:rsidR="001F3493" w:rsidRDefault="001F3493" w:rsidP="001F3493">
      <w:pPr>
        <w:widowControl/>
      </w:pPr>
    </w:p>
    <w:p w14:paraId="1B242B88" w14:textId="77777777" w:rsidR="001F3493" w:rsidRDefault="001F3493" w:rsidP="001F3493">
      <w:pPr>
        <w:widowControl/>
      </w:pPr>
    </w:p>
    <w:p w14:paraId="55A6C377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76054" wp14:editId="26074F02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ED4E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14:paraId="79A59BDF" w14:textId="77777777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6EC710" wp14:editId="11D7614B">
                <wp:simplePos x="0" y="0"/>
                <wp:positionH relativeFrom="page">
                  <wp:posOffset>3514725</wp:posOffset>
                </wp:positionH>
                <wp:positionV relativeFrom="paragraph">
                  <wp:posOffset>5080</wp:posOffset>
                </wp:positionV>
                <wp:extent cx="4752975" cy="48577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9619" w14:textId="77777777" w:rsidR="00736F33" w:rsidRPr="00736F3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請</w:t>
                            </w:r>
                            <w:r w:rsidRPr="00736F33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勾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報名場次：</w:t>
                            </w:r>
                          </w:p>
                          <w:p w14:paraId="703C08C2" w14:textId="77777777" w:rsidR="00537023" w:rsidRPr="00B37586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FC6FE9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中區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7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1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2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710" id="矩形 10" o:spid="_x0000_s1027" style="position:absolute;margin-left:276.75pt;margin-top:.4pt;width:374.2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" strokecolor="white">
                <v:textbox>
                  <w:txbxContent>
                    <w:p w14:paraId="4C659619" w14:textId="77777777" w:rsidR="00736F33" w:rsidRPr="00736F3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請</w:t>
                      </w:r>
                      <w:r w:rsidRPr="00736F33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勾選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報名場次：</w:t>
                      </w:r>
                    </w:p>
                    <w:p w14:paraId="703C08C2" w14:textId="77777777" w:rsidR="00537023" w:rsidRPr="00B37586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FC6FE9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中區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7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1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2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6E5E44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4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156"/>
        <w:gridCol w:w="1120"/>
        <w:gridCol w:w="2497"/>
        <w:gridCol w:w="1369"/>
        <w:gridCol w:w="2187"/>
      </w:tblGrid>
      <w:tr w:rsidR="00736F33" w:rsidRPr="00736F33" w14:paraId="7BC33BA9" w14:textId="77777777" w:rsidTr="00AF7415">
        <w:trPr>
          <w:trHeight w:val="449"/>
          <w:jc w:val="center"/>
        </w:trPr>
        <w:tc>
          <w:tcPr>
            <w:tcW w:w="743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59AC93" w14:textId="77777777" w:rsidR="00736F33" w:rsidRPr="00736F33" w:rsidRDefault="00736F33" w:rsidP="00C27F6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  <w:tc>
          <w:tcPr>
            <w:tcW w:w="136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E7944" w14:textId="77777777" w:rsidR="00736F33" w:rsidRPr="00AD538A" w:rsidRDefault="00AD538A" w:rsidP="00736F3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FBEF4D4" w14:textId="77777777" w:rsidR="00736F33" w:rsidRPr="00736F33" w:rsidRDefault="00736F33" w:rsidP="00AD538A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</w:p>
        </w:tc>
      </w:tr>
      <w:tr w:rsidR="00AF7415" w:rsidRPr="00736F33" w14:paraId="22E3D5BC" w14:textId="77777777" w:rsidTr="002D35D9">
        <w:trPr>
          <w:trHeight w:val="462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D4A9A6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87D0477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14E27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0FF" w14:textId="77777777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 w:rsidR="00AF7415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8F6F4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日期</w:t>
            </w:r>
          </w:p>
        </w:tc>
        <w:tc>
          <w:tcPr>
            <w:tcW w:w="218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06D344" w14:textId="77777777" w:rsidR="00AF7415" w:rsidRPr="00736F33" w:rsidRDefault="00276953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月</w:t>
            </w:r>
          </w:p>
        </w:tc>
      </w:tr>
      <w:tr w:rsidR="00BF4088" w:rsidRPr="00736F33" w14:paraId="7E07B898" w14:textId="77777777" w:rsidTr="002D35D9">
        <w:trPr>
          <w:trHeight w:val="478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98B54B5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D5B34" w14:textId="77777777" w:rsidR="00BF4088" w:rsidRPr="00736F33" w:rsidRDefault="00BF4088" w:rsidP="00BF4088">
            <w:pPr>
              <w:spacing w:line="240" w:lineRule="exact"/>
              <w:ind w:right="108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09D3F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FD8567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70F3A2A5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8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DB3992A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14:paraId="7E87525E" w14:textId="77777777" w:rsidTr="002D35D9">
        <w:trPr>
          <w:trHeight w:val="36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941A558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14:paraId="3670D9D7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1E1C7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F4C83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14:paraId="6BC7006C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C683056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已康復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54132BE2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="00AF7415"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="00AF7415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BF4088" w:rsidRPr="00736F33" w14:paraId="7608BCD8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286FD51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家用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6" w:type="dxa"/>
            <w:vAlign w:val="center"/>
          </w:tcPr>
          <w:p w14:paraId="654F81D7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634F9CF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296058D6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14:paraId="703CCD06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87" w:type="dxa"/>
            <w:vMerge/>
            <w:tcBorders>
              <w:right w:val="thickThinSmallGap" w:sz="24" w:space="0" w:color="auto"/>
            </w:tcBorders>
            <w:vAlign w:val="center"/>
          </w:tcPr>
          <w:p w14:paraId="679263BA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14:paraId="68C12E41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4841A859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14:paraId="19E43E2B" w14:textId="77777777"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431B74F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62523AAC" w14:textId="77777777"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  <w:tc>
          <w:tcPr>
            <w:tcW w:w="1369" w:type="dxa"/>
            <w:vAlign w:val="center"/>
          </w:tcPr>
          <w:p w14:paraId="07A1C4AF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64032C23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BF4088" w:rsidRPr="00736F33" w14:paraId="3E4B07EC" w14:textId="77777777" w:rsidTr="00276953">
        <w:trPr>
          <w:trHeight w:val="448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561850E6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9329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7DE466DC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</w:tr>
      <w:tr w:rsidR="00BF4088" w:rsidRPr="00736F33" w14:paraId="216BAFE2" w14:textId="77777777" w:rsidTr="00E01768">
        <w:trPr>
          <w:trHeight w:val="553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7BC844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BEC93F" w14:textId="77777777" w:rsidR="00BF4088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43B48FB" w14:textId="77777777" w:rsidR="00BF4088" w:rsidRPr="00736F33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BF4088" w:rsidRPr="00736F33" w14:paraId="7D49D69E" w14:textId="77777777" w:rsidTr="00AF7415">
        <w:trPr>
          <w:trHeight w:val="418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73DC1" w14:textId="77777777" w:rsidR="002D35D9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3718E7FC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888457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BF4088" w:rsidRPr="00736F33" w14:paraId="3FA0EE78" w14:textId="77777777" w:rsidTr="00AF7415">
        <w:trPr>
          <w:trHeight w:val="50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4BB6383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3E552A8" w14:textId="77777777" w:rsidR="00BF4088" w:rsidRPr="00736F33" w:rsidRDefault="00BF4088" w:rsidP="00276953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27695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="00276953"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="008124CC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基金會工作人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8124CC" w:rsidRPr="00736F33" w14:paraId="5D595184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BE939C1" w14:textId="77777777" w:rsidR="008124CC" w:rsidRPr="008124CC" w:rsidRDefault="008124CC" w:rsidP="00E96D2B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家長與子女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是否曾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為「癌症」相關議題進行討論?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 w:rsid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；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 w:rsidRPr="00E96D2B">
              <w:rPr>
                <w:rFonts w:ascii="微軟正黑體" w:eastAsia="微軟正黑體" w:hAnsi="微軟正黑體" w:hint="eastAsia"/>
                <w:color w:val="FF0000"/>
                <w:kern w:val="0"/>
                <w:sz w:val="22"/>
                <w:szCs w:val="26"/>
              </w:rPr>
              <w:t>，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請說明</w:t>
            </w:r>
            <w:r w:rsid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原因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：</w:t>
            </w:r>
            <w:r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</w:p>
        </w:tc>
      </w:tr>
      <w:tr w:rsidR="008124CC" w:rsidRPr="00736F33" w14:paraId="7ACD7CE9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991BD4" w14:textId="77777777" w:rsidR="008124CC" w:rsidRPr="00736F33" w:rsidRDefault="008124CC" w:rsidP="008124CC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>對參與本活動的期待：</w:t>
            </w:r>
          </w:p>
        </w:tc>
      </w:tr>
      <w:tr w:rsidR="008124CC" w:rsidRPr="00736F33" w14:paraId="3DE8A0EC" w14:textId="77777777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3E023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配偶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</w:t>
            </w:r>
            <w:r w:rsidR="00975A64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無配偶或配偶無法出席者免填</w:t>
            </w:r>
          </w:p>
        </w:tc>
      </w:tr>
      <w:tr w:rsidR="008124CC" w:rsidRPr="00736F33" w14:paraId="6FF33916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2072518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CAD9E8C" w14:textId="77777777" w:rsidR="008124CC" w:rsidRPr="00736F33" w:rsidRDefault="008124CC" w:rsidP="008124CC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552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690C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09E5CDD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5015D0AC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1FDD0C20" w14:textId="77777777" w:rsidTr="00E96D2B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0E202B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8E2A53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8CD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F8FF86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14:paraId="1E6F8A1A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811D9CB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7B4DA315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7E26F71F" w14:textId="77777777"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E355C0" w14:textId="77777777"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D7966" w14:textId="77777777"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06FEF1" w14:textId="77777777"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6F48EE" w14:textId="77777777" w:rsidR="00E96D2B" w:rsidRPr="00736F33" w:rsidRDefault="00E96D2B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3232C3F0" w14:textId="77777777" w:rsidTr="00AF7415">
        <w:trPr>
          <w:trHeight w:val="572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C76478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0A3CDDC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1D181B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527B532F" w14:textId="77777777" w:rsidTr="00E01768">
        <w:trPr>
          <w:trHeight w:val="50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093990A" w14:textId="77777777" w:rsidR="008124CC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19630015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606EB3E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14:paraId="21516233" w14:textId="77777777" w:rsidTr="004B4811">
        <w:trPr>
          <w:trHeight w:val="34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0330B9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1</w:t>
            </w:r>
          </w:p>
        </w:tc>
      </w:tr>
      <w:tr w:rsidR="008124CC" w:rsidRPr="00736F33" w14:paraId="75A5EF2D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4A31020A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14:paraId="5528065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B88D14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4AD0C903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14:paraId="46BC51A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419469A6" w14:textId="77777777"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75A34B5A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79D5846F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14:paraId="0F469688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098ACB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31E47BD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14:paraId="1BB30E2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F31D41E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30C5319C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48EAE57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14:paraId="40C2EFC9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175C3FF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ECB62C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159A17" w14:textId="77777777"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0314DD88" w14:textId="77777777" w:rsidTr="00E01768">
        <w:trPr>
          <w:trHeight w:val="57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80CEB9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2B5CE80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53BFE083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1106516F" w14:textId="77777777" w:rsidTr="00AF7415">
        <w:trPr>
          <w:trHeight w:val="45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5283590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3FAA12F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14:paraId="45342FA8" w14:textId="77777777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A6EBC22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2</w:t>
            </w:r>
          </w:p>
        </w:tc>
      </w:tr>
      <w:tr w:rsidR="008124CC" w:rsidRPr="00736F33" w14:paraId="3CAA32B6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7E15088F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14:paraId="07F64F90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F56F34C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15C075FD" w14:textId="77777777"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14:paraId="137B3A6A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797C9D44" w14:textId="77777777"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14:paraId="4CF96CF9" w14:textId="77777777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68685771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vAlign w:val="center"/>
          </w:tcPr>
          <w:p w14:paraId="05EF766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E9DF38E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1C9579E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Align w:val="center"/>
          </w:tcPr>
          <w:p w14:paraId="2D71B123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14:paraId="7DA563FA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14:paraId="57FB2751" w14:textId="77777777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14:paraId="17D66FBD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14:paraId="188972FD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C0D18C4" w14:textId="77777777"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14:paraId="4D7C14A2" w14:textId="77777777"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C306764" w14:textId="77777777"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14:paraId="5FCA9180" w14:textId="77777777" w:rsidTr="00E01768">
        <w:trPr>
          <w:trHeight w:val="54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59202CE9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267C25B" w14:textId="77777777"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2198037D" w14:textId="77777777"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14:paraId="6B08C076" w14:textId="77777777" w:rsidTr="00AF7415">
        <w:trPr>
          <w:trHeight w:val="52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93CB317" w14:textId="77777777"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8AF6029" w14:textId="77777777"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9CC5837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</w:t>
      </w:r>
      <w:r w:rsidR="006E5E44">
        <w:rPr>
          <w:rFonts w:ascii="標楷體" w:eastAsia="標楷體" w:hAnsi="標楷體" w:hint="eastAsia"/>
          <w:color w:val="FF0000"/>
          <w:szCs w:val="26"/>
        </w:rPr>
        <w:t>參與營隊後，退還保證金</w:t>
      </w:r>
      <w:r w:rsidRPr="00BF646D">
        <w:rPr>
          <w:rFonts w:ascii="標楷體" w:eastAsia="標楷體" w:hAnsi="標楷體" w:hint="eastAsia"/>
          <w:color w:val="FF0000"/>
          <w:szCs w:val="26"/>
        </w:rPr>
        <w:t>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3F611ECE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6E5E44">
        <w:rPr>
          <w:rFonts w:ascii="標楷體" w:eastAsia="標楷體" w:hAnsi="標楷體" w:hint="eastAsia"/>
          <w:color w:val="FF0000"/>
          <w:szCs w:val="26"/>
        </w:rPr>
        <w:t>請</w:t>
      </w:r>
      <w:r w:rsidR="00BF646D">
        <w:rPr>
          <w:rFonts w:ascii="標楷體" w:eastAsia="標楷體" w:hAnsi="標楷體" w:hint="eastAsia"/>
          <w:color w:val="FF0000"/>
          <w:szCs w:val="26"/>
        </w:rPr>
        <w:t>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6C08" w14:textId="77777777" w:rsidR="003238F1" w:rsidRDefault="003238F1" w:rsidP="00EC0AE8">
      <w:r>
        <w:separator/>
      </w:r>
    </w:p>
  </w:endnote>
  <w:endnote w:type="continuationSeparator" w:id="0">
    <w:p w14:paraId="35FEADCF" w14:textId="77777777" w:rsidR="003238F1" w:rsidRDefault="003238F1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4567" w14:textId="77777777" w:rsidR="003238F1" w:rsidRDefault="003238F1" w:rsidP="00EC0AE8">
      <w:r>
        <w:separator/>
      </w:r>
    </w:p>
  </w:footnote>
  <w:footnote w:type="continuationSeparator" w:id="0">
    <w:p w14:paraId="200913AE" w14:textId="77777777" w:rsidR="003238F1" w:rsidRDefault="003238F1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017B52"/>
    <w:rsid w:val="001145FA"/>
    <w:rsid w:val="00116E5F"/>
    <w:rsid w:val="00144C8C"/>
    <w:rsid w:val="00162799"/>
    <w:rsid w:val="001F3493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38F1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74CCF"/>
    <w:rsid w:val="0068533C"/>
    <w:rsid w:val="006C26FA"/>
    <w:rsid w:val="006C54D8"/>
    <w:rsid w:val="006E5E44"/>
    <w:rsid w:val="0072649E"/>
    <w:rsid w:val="00736AF6"/>
    <w:rsid w:val="00736F33"/>
    <w:rsid w:val="00772682"/>
    <w:rsid w:val="0078498C"/>
    <w:rsid w:val="007A5792"/>
    <w:rsid w:val="007C7234"/>
    <w:rsid w:val="007D6AB9"/>
    <w:rsid w:val="007E42A8"/>
    <w:rsid w:val="007F12CC"/>
    <w:rsid w:val="008124CC"/>
    <w:rsid w:val="00823D08"/>
    <w:rsid w:val="0082582F"/>
    <w:rsid w:val="00841949"/>
    <w:rsid w:val="0084539F"/>
    <w:rsid w:val="0089115B"/>
    <w:rsid w:val="008B173A"/>
    <w:rsid w:val="009646DF"/>
    <w:rsid w:val="00975A64"/>
    <w:rsid w:val="009853D3"/>
    <w:rsid w:val="009E1604"/>
    <w:rsid w:val="009F4C8F"/>
    <w:rsid w:val="00A7694C"/>
    <w:rsid w:val="00AD538A"/>
    <w:rsid w:val="00AF7415"/>
    <w:rsid w:val="00B3420A"/>
    <w:rsid w:val="00B37586"/>
    <w:rsid w:val="00B81BB7"/>
    <w:rsid w:val="00BE60BE"/>
    <w:rsid w:val="00BF4088"/>
    <w:rsid w:val="00BF646D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B3364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36285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2B9B-926C-41F7-AE4D-428D6708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4-07-15T04:14:00Z</dcterms:created>
  <dcterms:modified xsi:type="dcterms:W3CDTF">2024-07-15T04:14:00Z</dcterms:modified>
</cp:coreProperties>
</file>